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8E3B" w14:textId="1B033617" w:rsidR="002373C8" w:rsidRDefault="00650652" w:rsidP="001251B0">
      <w:pPr>
        <w:pStyle w:val="Heading1"/>
      </w:pPr>
      <w:r>
        <w:t>600086</w:t>
      </w:r>
      <w:r w:rsidR="002373C8">
        <w:t xml:space="preserve"> Lab Book</w:t>
      </w:r>
    </w:p>
    <w:p w14:paraId="07AF1C3B" w14:textId="1075A433" w:rsidR="002373C8" w:rsidRDefault="00650652" w:rsidP="002373C8">
      <w:pPr>
        <w:pStyle w:val="Heading1"/>
      </w:pPr>
      <w:r>
        <w:t>Week 2 –</w:t>
      </w:r>
      <w:r w:rsidR="001251B0">
        <w:t xml:space="preserve"> </w:t>
      </w:r>
      <w:r w:rsidR="001251B0" w:rsidRPr="001251B0">
        <w:rPr>
          <w:rStyle w:val="textlayer--absolute"/>
        </w:rPr>
        <w:t>CUDA Lab 4. CUDA OpenGL Interoperability &amp; Image processing</w:t>
      </w:r>
    </w:p>
    <w:p w14:paraId="59A7AECE" w14:textId="0C28E8DC" w:rsidR="002373C8" w:rsidRDefault="002373C8" w:rsidP="002373C8">
      <w:r>
        <w:t xml:space="preserve">Date: </w:t>
      </w:r>
      <w:r w:rsidR="001251B0">
        <w:t>24</w:t>
      </w:r>
      <w:r w:rsidR="001251B0" w:rsidRPr="001251B0">
        <w:rPr>
          <w:vertAlign w:val="superscript"/>
        </w:rPr>
        <w:t>th</w:t>
      </w:r>
      <w:r w:rsidR="001251B0">
        <w:t xml:space="preserve"> Feb 2022</w:t>
      </w:r>
    </w:p>
    <w:p w14:paraId="41BB2BA6" w14:textId="77777777" w:rsidR="00A8712E" w:rsidRPr="00A8712E" w:rsidRDefault="00A8712E" w:rsidP="00A8712E">
      <w:pPr>
        <w:pStyle w:val="Heading2"/>
        <w:rPr>
          <w:rStyle w:val="textlayer--absolute"/>
        </w:rPr>
      </w:pPr>
      <w:r w:rsidRPr="00A8712E">
        <w:rPr>
          <w:rStyle w:val="textlayer--absolute"/>
        </w:rPr>
        <w:t>Exercise 1. Create an OpenGL-CUDA program based on a CUDA SDK sample</w:t>
      </w:r>
    </w:p>
    <w:p w14:paraId="7BEBB832" w14:textId="0F54C2A0" w:rsidR="002373C8" w:rsidRDefault="002373C8" w:rsidP="002373C8">
      <w:pPr>
        <w:pStyle w:val="Heading3"/>
      </w:pPr>
      <w:r>
        <w:t>Question:</w:t>
      </w:r>
    </w:p>
    <w:p w14:paraId="3E7061C3" w14:textId="77777777" w:rsidR="0069498F" w:rsidRPr="0069498F" w:rsidRDefault="0069498F" w:rsidP="0069498F">
      <w:pPr>
        <w:pStyle w:val="NoSpacing"/>
        <w:rPr>
          <w:rStyle w:val="textlayer--absolute"/>
        </w:rPr>
      </w:pPr>
      <w:r w:rsidRPr="0069498F">
        <w:rPr>
          <w:rStyle w:val="textlayer--absolute"/>
        </w:rPr>
        <w:t>Create an OpenGL-CUDA program based on a CUDA SDK sample</w:t>
      </w:r>
    </w:p>
    <w:p w14:paraId="1A643741" w14:textId="11A8771B" w:rsidR="00E862EE" w:rsidRPr="00E862EE" w:rsidRDefault="002373C8" w:rsidP="00E862EE">
      <w:pPr>
        <w:pStyle w:val="Heading3"/>
      </w:pPr>
      <w:r>
        <w:t>Solution:</w:t>
      </w:r>
    </w:p>
    <w:p w14:paraId="2BD82298" w14:textId="4706356A" w:rsidR="0069498F" w:rsidRDefault="0069498F" w:rsidP="00E862EE">
      <w:pPr>
        <w:pStyle w:val="NoSpacing"/>
      </w:pPr>
      <w:r>
        <w:t>No sample code to show</w:t>
      </w:r>
    </w:p>
    <w:p w14:paraId="543C0716" w14:textId="0871E258" w:rsidR="00E862EE" w:rsidRDefault="00E862EE" w:rsidP="00E862EE">
      <w:pPr>
        <w:pStyle w:val="NoSpacing"/>
      </w:pPr>
      <w:r>
        <w:t xml:space="preserve">Step </w:t>
      </w:r>
      <w:proofErr w:type="gramStart"/>
      <w:r>
        <w:t xml:space="preserve">1 </w:t>
      </w:r>
      <w:r w:rsidR="00524F4B">
        <w:t>:</w:t>
      </w:r>
      <w:proofErr w:type="gramEnd"/>
      <w:r w:rsidR="00524F4B">
        <w:t xml:space="preserve"> </w:t>
      </w:r>
      <w:r>
        <w:t xml:space="preserve">adding </w:t>
      </w:r>
      <w:r w:rsidR="00524F4B">
        <w:t>include directories</w:t>
      </w:r>
      <w:r>
        <w:t xml:space="preserve"> to project</w:t>
      </w:r>
    </w:p>
    <w:p w14:paraId="1404ED30" w14:textId="32A3D0A3" w:rsidR="00524F4B" w:rsidRDefault="00524F4B" w:rsidP="00E862EE">
      <w:pPr>
        <w:pStyle w:val="NoSpacing"/>
      </w:pPr>
      <w:r w:rsidRPr="00524F4B">
        <w:rPr>
          <w:noProof/>
        </w:rPr>
        <w:drawing>
          <wp:inline distT="0" distB="0" distL="0" distR="0" wp14:anchorId="150CD9C9" wp14:editId="65A2D3CA">
            <wp:extent cx="5731510" cy="2577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3091" w14:textId="77777777" w:rsidR="005A139C" w:rsidRDefault="005A139C" w:rsidP="00E862EE">
      <w:pPr>
        <w:pStyle w:val="NoSpacing"/>
      </w:pPr>
    </w:p>
    <w:p w14:paraId="43A2B6A4" w14:textId="77777777" w:rsidR="006B3913" w:rsidRDefault="006B3913" w:rsidP="00E862EE">
      <w:pPr>
        <w:pStyle w:val="NoSpacing"/>
      </w:pPr>
    </w:p>
    <w:p w14:paraId="5187D867" w14:textId="3B8049F9" w:rsidR="00524F4B" w:rsidRDefault="00524F4B" w:rsidP="00E862EE">
      <w:pPr>
        <w:pStyle w:val="NoSpacing"/>
      </w:pPr>
      <w:r>
        <w:t xml:space="preserve">Step </w:t>
      </w:r>
      <w:proofErr w:type="gramStart"/>
      <w:r>
        <w:t>2 :</w:t>
      </w:r>
      <w:proofErr w:type="gramEnd"/>
      <w:r>
        <w:t xml:space="preserve"> adding Lib </w:t>
      </w:r>
      <w:r w:rsidR="005A139C">
        <w:t>directories</w:t>
      </w:r>
    </w:p>
    <w:p w14:paraId="14F3C316" w14:textId="70AFAE27" w:rsidR="00524F4B" w:rsidRDefault="00524F4B" w:rsidP="00E862EE">
      <w:pPr>
        <w:pStyle w:val="NoSpacing"/>
      </w:pPr>
      <w:r w:rsidRPr="00524F4B">
        <w:rPr>
          <w:noProof/>
        </w:rPr>
        <w:drawing>
          <wp:inline distT="0" distB="0" distL="0" distR="0" wp14:anchorId="64B8382D" wp14:editId="020E1105">
            <wp:extent cx="5731510" cy="2608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EAE5" w14:textId="77777777" w:rsidR="005A139C" w:rsidRDefault="005A139C" w:rsidP="00E862EE">
      <w:pPr>
        <w:pStyle w:val="NoSpacing"/>
      </w:pPr>
    </w:p>
    <w:p w14:paraId="5F09502F" w14:textId="77777777" w:rsidR="005A139C" w:rsidRDefault="005A139C" w:rsidP="00E862EE">
      <w:pPr>
        <w:pStyle w:val="NoSpacing"/>
      </w:pPr>
    </w:p>
    <w:p w14:paraId="154533CD" w14:textId="77777777" w:rsidR="005A139C" w:rsidRDefault="005A139C">
      <w:r>
        <w:br w:type="page"/>
      </w:r>
    </w:p>
    <w:p w14:paraId="1EB8F6FF" w14:textId="3F0EB085" w:rsidR="00524F4B" w:rsidRDefault="00524F4B" w:rsidP="00E862EE">
      <w:pPr>
        <w:pStyle w:val="NoSpacing"/>
      </w:pPr>
      <w:r>
        <w:lastRenderedPageBreak/>
        <w:t xml:space="preserve">Step </w:t>
      </w:r>
      <w:proofErr w:type="gramStart"/>
      <w:r>
        <w:t>3 :</w:t>
      </w:r>
      <w:proofErr w:type="gramEnd"/>
      <w:r>
        <w:t xml:space="preserve"> adding to the </w:t>
      </w:r>
      <w:r w:rsidR="005A139C">
        <w:t>Linker files</w:t>
      </w:r>
    </w:p>
    <w:p w14:paraId="3196B04A" w14:textId="77777777" w:rsidR="005A139C" w:rsidRDefault="005A139C" w:rsidP="00E862EE">
      <w:pPr>
        <w:pStyle w:val="NoSpacing"/>
      </w:pPr>
    </w:p>
    <w:p w14:paraId="3F29B1FA" w14:textId="24C6167E" w:rsidR="005A139C" w:rsidRDefault="005A139C" w:rsidP="00E862EE">
      <w:pPr>
        <w:pStyle w:val="NoSpacing"/>
      </w:pPr>
      <w:r w:rsidRPr="005A139C">
        <w:rPr>
          <w:noProof/>
        </w:rPr>
        <w:drawing>
          <wp:inline distT="0" distB="0" distL="0" distR="0" wp14:anchorId="5759DE27" wp14:editId="5B6AA197">
            <wp:extent cx="5731510" cy="25927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41B" w14:textId="1DBA8270" w:rsidR="005A139C" w:rsidRDefault="005A139C" w:rsidP="00E862EE">
      <w:pPr>
        <w:pStyle w:val="NoSpacing"/>
      </w:pPr>
      <w:r>
        <w:t xml:space="preserve">Step </w:t>
      </w:r>
      <w:proofErr w:type="gramStart"/>
      <w:r>
        <w:t>4 :</w:t>
      </w:r>
      <w:proofErr w:type="gramEnd"/>
      <w:r>
        <w:t xml:space="preserve"> I then compiled the project resulting in the command line </w:t>
      </w:r>
      <w:proofErr w:type="spellStart"/>
      <w:r>
        <w:t>ouput</w:t>
      </w:r>
      <w:proofErr w:type="spellEnd"/>
      <w:r>
        <w:t xml:space="preserve"> shown in sample output data</w:t>
      </w:r>
    </w:p>
    <w:p w14:paraId="02EBA9D7" w14:textId="2B670FDC" w:rsidR="002373C8" w:rsidRDefault="002373C8" w:rsidP="002373C8">
      <w:pPr>
        <w:pStyle w:val="Heading3"/>
      </w:pPr>
      <w:r>
        <w:t>Test data:</w:t>
      </w:r>
    </w:p>
    <w:p w14:paraId="25DF54B4" w14:textId="77777777" w:rsidR="002373C8" w:rsidRDefault="002373C8" w:rsidP="005438C1">
      <w:pPr>
        <w:pStyle w:val="NoSpacing"/>
      </w:pPr>
      <w:r>
        <w:t>n/a</w:t>
      </w:r>
    </w:p>
    <w:p w14:paraId="03C14EB2" w14:textId="77777777" w:rsidR="002373C8" w:rsidRDefault="002373C8" w:rsidP="002373C8">
      <w:pPr>
        <w:pStyle w:val="Heading3"/>
      </w:pPr>
      <w:r>
        <w:t>Sample output:</w:t>
      </w:r>
    </w:p>
    <w:p w14:paraId="6143B11D" w14:textId="77777777" w:rsidR="005438C1" w:rsidRDefault="005A139C" w:rsidP="002373C8">
      <w:pPr>
        <w:pStyle w:val="Heading3"/>
      </w:pPr>
      <w:r w:rsidRPr="005A139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644EB33A" wp14:editId="7D127710">
            <wp:extent cx="3876675" cy="3430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15" cy="34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E9F6" w14:textId="7BC8CBE9" w:rsidR="002373C8" w:rsidRDefault="002373C8" w:rsidP="002373C8">
      <w:pPr>
        <w:pStyle w:val="Heading3"/>
      </w:pPr>
      <w:r>
        <w:t>Reflection:</w:t>
      </w:r>
    </w:p>
    <w:p w14:paraId="65304D12" w14:textId="5D33B08A" w:rsidR="002373C8" w:rsidRPr="002373C8" w:rsidRDefault="005438C1" w:rsidP="005438C1">
      <w:pPr>
        <w:pStyle w:val="NoSpacing"/>
      </w:pPr>
      <w:r>
        <w:t>Nothing to report was fairly perfunctory</w:t>
      </w:r>
    </w:p>
    <w:p w14:paraId="0909890E" w14:textId="77777777" w:rsidR="002373C8" w:rsidRDefault="002373C8" w:rsidP="002373C8">
      <w:pPr>
        <w:pStyle w:val="Heading3"/>
      </w:pPr>
      <w:r>
        <w:t>Metadata:</w:t>
      </w:r>
    </w:p>
    <w:p w14:paraId="4DDB8593" w14:textId="1E237228" w:rsidR="002373C8" w:rsidRDefault="005438C1" w:rsidP="006B3913">
      <w:pPr>
        <w:pStyle w:val="NoSpacing"/>
      </w:pPr>
      <w:r>
        <w:t>N/A</w:t>
      </w:r>
    </w:p>
    <w:p w14:paraId="164655B0" w14:textId="486E970D" w:rsidR="009D04BE" w:rsidRDefault="002373C8" w:rsidP="005438C1">
      <w:pPr>
        <w:pStyle w:val="Heading3"/>
      </w:pPr>
      <w:r>
        <w:t>Further information:</w:t>
      </w:r>
    </w:p>
    <w:p w14:paraId="55A59979" w14:textId="5CF71B4B" w:rsidR="006B3913" w:rsidRPr="006B3913" w:rsidRDefault="006B3913" w:rsidP="006B3913">
      <w:r>
        <w:t>N/A</w:t>
      </w:r>
    </w:p>
    <w:p w14:paraId="5DA35A17" w14:textId="1A6E107C" w:rsidR="002373C8" w:rsidRDefault="006B3913" w:rsidP="006B3913">
      <w:pPr>
        <w:pStyle w:val="Heading2"/>
        <w:rPr>
          <w:rStyle w:val="textlayer--absolute"/>
        </w:rPr>
      </w:pPr>
      <w:r w:rsidRPr="006B3913">
        <w:rPr>
          <w:rStyle w:val="textlayer--absolute"/>
        </w:rPr>
        <w:lastRenderedPageBreak/>
        <w:t xml:space="preserve">Exercise 2. Understand pixel colour </w:t>
      </w:r>
    </w:p>
    <w:p w14:paraId="2FA18FE5" w14:textId="6C0BAF30" w:rsidR="006B3913" w:rsidRDefault="006B3913" w:rsidP="006B3913">
      <w:pPr>
        <w:pStyle w:val="Heading2"/>
      </w:pPr>
      <w:r>
        <w:t xml:space="preserve">Question: </w:t>
      </w:r>
    </w:p>
    <w:p w14:paraId="43ADA449" w14:textId="77777777" w:rsidR="00C22214" w:rsidRDefault="00B14F22" w:rsidP="00B14F22">
      <w:pPr>
        <w:pStyle w:val="NoSpacing"/>
      </w:pPr>
      <w:r>
        <w:t xml:space="preserve">a) </w:t>
      </w:r>
      <w:r w:rsidR="006B3913" w:rsidRPr="006B3913">
        <w:t xml:space="preserve">An image is simply a 2D array of pixels. Each pixel has a colour value which can be digitally </w:t>
      </w:r>
      <w:r w:rsidR="00C22214">
        <w:t xml:space="preserve">              </w:t>
      </w:r>
    </w:p>
    <w:p w14:paraId="52505CB6" w14:textId="77777777" w:rsidR="00C22214" w:rsidRDefault="00C22214" w:rsidP="00B14F22">
      <w:pPr>
        <w:pStyle w:val="NoSpacing"/>
      </w:pPr>
      <w:r>
        <w:t xml:space="preserve">    </w:t>
      </w:r>
      <w:r w:rsidR="00B14F22">
        <w:t>r</w:t>
      </w:r>
      <w:r w:rsidR="006B3913" w:rsidRPr="006B3913">
        <w:t>epresented as a list of numbers, depending on the data format adopted. In the framework,</w:t>
      </w:r>
      <w:r w:rsidR="00B14F22">
        <w:t xml:space="preserve"> </w:t>
      </w:r>
      <w:r w:rsidR="006B3913" w:rsidRPr="006B3913">
        <w:t xml:space="preserve">the </w:t>
      </w:r>
      <w:r>
        <w:t xml:space="preserve"> </w:t>
      </w:r>
    </w:p>
    <w:p w14:paraId="22A283D4" w14:textId="77777777" w:rsidR="00C22214" w:rsidRDefault="00C22214" w:rsidP="00B14F22">
      <w:pPr>
        <w:pStyle w:val="NoSpacing"/>
      </w:pPr>
      <w:r>
        <w:t xml:space="preserve">    </w:t>
      </w:r>
      <w:r w:rsidR="00B14F22">
        <w:t>C</w:t>
      </w:r>
      <w:r w:rsidR="006B3913" w:rsidRPr="006B3913">
        <w:t xml:space="preserve">olour of each pixel is represented in RGBA format using 4 integers, each of which ranging from 0 </w:t>
      </w:r>
      <w:r>
        <w:t xml:space="preserve"> </w:t>
      </w:r>
    </w:p>
    <w:p w14:paraId="7622FBBC" w14:textId="77777777" w:rsidR="00C22214" w:rsidRDefault="00C22214" w:rsidP="00B14F22">
      <w:pPr>
        <w:pStyle w:val="NoSpacing"/>
      </w:pPr>
      <w:r>
        <w:t xml:space="preserve">    </w:t>
      </w:r>
      <w:r w:rsidR="006B3913" w:rsidRPr="006B3913">
        <w:t xml:space="preserve">to 255. Open ImageProcess_cuda.cu and go to the method </w:t>
      </w:r>
      <w:proofErr w:type="spellStart"/>
      <w:r w:rsidR="006B3913" w:rsidRPr="006B3913">
        <w:t>d_</w:t>
      </w:r>
      <w:proofErr w:type="gramStart"/>
      <w:r w:rsidR="006B3913" w:rsidRPr="006B3913">
        <w:t>render</w:t>
      </w:r>
      <w:proofErr w:type="spellEnd"/>
      <w:r w:rsidR="006B3913" w:rsidRPr="006B3913">
        <w:t>( )</w:t>
      </w:r>
      <w:proofErr w:type="gramEnd"/>
      <w:r w:rsidR="006B3913" w:rsidRPr="006B3913">
        <w:t xml:space="preserve">, modify the 4 numbers </w:t>
      </w:r>
    </w:p>
    <w:p w14:paraId="2268FAC5" w14:textId="78809420" w:rsidR="006B3913" w:rsidRDefault="00C22214" w:rsidP="00B14F22">
      <w:pPr>
        <w:pStyle w:val="NoSpacing"/>
      </w:pPr>
      <w:r>
        <w:t xml:space="preserve">    </w:t>
      </w:r>
      <w:r w:rsidR="006B3913" w:rsidRPr="006B3913">
        <w:t>shown in make_uchar</w:t>
      </w:r>
      <w:proofErr w:type="gramStart"/>
      <w:r w:rsidR="006B3913" w:rsidRPr="006B3913">
        <w:t>4( ...</w:t>
      </w:r>
      <w:proofErr w:type="gramEnd"/>
      <w:r w:rsidR="006B3913" w:rsidRPr="006B3913">
        <w:t xml:space="preserve">, ..., ..., ... ) in the following line:  </w:t>
      </w:r>
    </w:p>
    <w:p w14:paraId="0AC58329" w14:textId="4B773889" w:rsidR="006B3913" w:rsidRDefault="006B3913" w:rsidP="006B3913">
      <w:pPr>
        <w:pStyle w:val="NoSpacing"/>
        <w:ind w:firstLine="720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c * 0xff, c * 0xff, c * 0xff, 0); </w:t>
      </w:r>
    </w:p>
    <w:p w14:paraId="40418785" w14:textId="77777777" w:rsidR="006B3913" w:rsidRDefault="006B3913" w:rsidP="006B3913">
      <w:pPr>
        <w:pStyle w:val="NoSpacing"/>
        <w:ind w:firstLine="426"/>
      </w:pPr>
      <w:r w:rsidRPr="006B3913">
        <w:t>say,</w:t>
      </w:r>
    </w:p>
    <w:p w14:paraId="16D7F042" w14:textId="00D911D0" w:rsidR="006B3913" w:rsidRPr="006B3913" w:rsidRDefault="006B3913" w:rsidP="006B3913">
      <w:pPr>
        <w:pStyle w:val="NoSpacing"/>
        <w:ind w:left="284" w:firstLine="425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xff, 0, 0, 0); </w:t>
      </w:r>
      <w:r w:rsidRPr="006B3913">
        <w:br/>
        <w:t xml:space="preserve"> </w:t>
      </w:r>
      <w:r>
        <w:t xml:space="preserve">  </w:t>
      </w:r>
      <w:r w:rsidRPr="006B3913">
        <w:t xml:space="preserve">and then </w:t>
      </w:r>
    </w:p>
    <w:p w14:paraId="7528CE58" w14:textId="4E8F8777" w:rsidR="006B3913" w:rsidRDefault="006B3913" w:rsidP="006B3913">
      <w:pPr>
        <w:pStyle w:val="NoSpacing"/>
        <w:ind w:left="720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, 0xff, 0, 0); </w:t>
      </w:r>
      <w:r w:rsidRPr="006B3913">
        <w:br/>
      </w: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, 0, 0xff, 0); </w:t>
      </w:r>
    </w:p>
    <w:p w14:paraId="734CB4BF" w14:textId="0040EF53" w:rsidR="001547E5" w:rsidRDefault="001547E5" w:rsidP="001547E5">
      <w:pPr>
        <w:pStyle w:val="NoSpacing"/>
      </w:pPr>
      <w:r>
        <w:t>b) The original image is a grey value image, the pixel intensity at a pixel position at (</w:t>
      </w:r>
      <w:proofErr w:type="spellStart"/>
      <w:proofErr w:type="gramStart"/>
      <w:r>
        <w:t>u,v</w:t>
      </w:r>
      <w:proofErr w:type="spellEnd"/>
      <w:proofErr w:type="gramEnd"/>
      <w:r>
        <w:t>) is read using float c = tex2DFastBicubic(</w:t>
      </w:r>
      <w:proofErr w:type="spellStart"/>
      <w:r>
        <w:t>texObj</w:t>
      </w:r>
      <w:proofErr w:type="spellEnd"/>
      <w:r>
        <w:t>, u, v); where c is in [0, 1].</w:t>
      </w:r>
    </w:p>
    <w:p w14:paraId="55D19E97" w14:textId="4DCD0D99" w:rsidR="001547E5" w:rsidRDefault="001547E5" w:rsidP="001547E5">
      <w:pPr>
        <w:pStyle w:val="NoSpacing"/>
        <w:ind w:left="720" w:hanging="720"/>
      </w:pPr>
      <w:r>
        <w:t xml:space="preserve">c) Now modify the value </w:t>
      </w:r>
      <w:proofErr w:type="spellStart"/>
      <w:r>
        <w:t>d_output</w:t>
      </w:r>
      <w:proofErr w:type="spellEnd"/>
      <w:r>
        <w:t>[</w:t>
      </w:r>
      <w:proofErr w:type="spellStart"/>
      <w:r>
        <w:t>i</w:t>
      </w:r>
      <w:proofErr w:type="spellEnd"/>
      <w:r>
        <w:t xml:space="preserve">] using image pixel value c read from image location at </w:t>
      </w:r>
    </w:p>
    <w:p w14:paraId="65BDFB71" w14:textId="77777777" w:rsidR="001547E5" w:rsidRDefault="001547E5" w:rsidP="001547E5">
      <w:pPr>
        <w:pStyle w:val="NoSpacing"/>
        <w:ind w:left="720" w:hanging="720"/>
      </w:pPr>
      <w:r>
        <w:t xml:space="preserve">    (u, v) with the following colour and observe how the image colour is changed. </w:t>
      </w:r>
    </w:p>
    <w:p w14:paraId="4464102B" w14:textId="77777777" w:rsidR="001547E5" w:rsidRDefault="001547E5" w:rsidP="001547E5">
      <w:pPr>
        <w:pStyle w:val="NoSpacing"/>
        <w:ind w:left="720" w:hanging="720"/>
      </w:pPr>
      <w:r>
        <w:t xml:space="preserve">    </w:t>
      </w:r>
      <w:proofErr w:type="spellStart"/>
      <w:r>
        <w:t>d_output</w:t>
      </w:r>
      <w:proofErr w:type="spellEnd"/>
      <w:r>
        <w:t>[</w:t>
      </w:r>
      <w:proofErr w:type="spellStart"/>
      <w:r>
        <w:t>i</w:t>
      </w:r>
      <w:proofErr w:type="spellEnd"/>
      <w:r>
        <w:t>] = make_uchar4(0, 0, c*0xff, 0);</w:t>
      </w:r>
    </w:p>
    <w:p w14:paraId="4B429EC4" w14:textId="77777777" w:rsidR="001547E5" w:rsidRDefault="001547E5" w:rsidP="001547E5">
      <w:pPr>
        <w:pStyle w:val="NoSpacing"/>
      </w:pPr>
    </w:p>
    <w:p w14:paraId="1715014A" w14:textId="77777777" w:rsidR="001547E5" w:rsidRDefault="001547E5" w:rsidP="006B3913">
      <w:pPr>
        <w:pStyle w:val="NoSpacing"/>
        <w:ind w:left="720"/>
      </w:pPr>
    </w:p>
    <w:p w14:paraId="3C56E201" w14:textId="033E5860" w:rsidR="004F0F8F" w:rsidRPr="00E862EE" w:rsidRDefault="004F0F8F" w:rsidP="004F0F8F">
      <w:pPr>
        <w:pStyle w:val="Heading3"/>
      </w:pPr>
      <w:r>
        <w:t>Solution:</w:t>
      </w:r>
    </w:p>
    <w:p w14:paraId="76C69BE0" w14:textId="6535BEFE" w:rsidR="004F0F8F" w:rsidRDefault="004F0F8F" w:rsidP="004F0F8F">
      <w:pPr>
        <w:pStyle w:val="NoSpacing"/>
      </w:pPr>
      <w:r w:rsidRPr="004F0F8F">
        <w:rPr>
          <w:noProof/>
        </w:rPr>
        <w:drawing>
          <wp:inline distT="0" distB="0" distL="0" distR="0" wp14:anchorId="44CB9ADC" wp14:editId="5200D358">
            <wp:extent cx="2915057" cy="666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04B7" w14:textId="40731778" w:rsidR="00AD0D9E" w:rsidRDefault="00AD0D9E" w:rsidP="004F0F8F">
      <w:pPr>
        <w:pStyle w:val="NoSpacing"/>
      </w:pPr>
    </w:p>
    <w:p w14:paraId="661FB66A" w14:textId="44FAF724" w:rsidR="00DB6645" w:rsidRDefault="00DB6645" w:rsidP="004F0F8F">
      <w:pPr>
        <w:pStyle w:val="NoSpacing"/>
      </w:pPr>
      <w:r>
        <w:t>Running each of these one at a time and commenting out the other to display the different resulting outcomes</w:t>
      </w:r>
    </w:p>
    <w:p w14:paraId="63266DE0" w14:textId="32CB4879" w:rsidR="001547E5" w:rsidRDefault="001547E5" w:rsidP="00DB6645">
      <w:pPr>
        <w:pStyle w:val="Heading3"/>
      </w:pPr>
      <w:r w:rsidRPr="00AD0D9E">
        <w:rPr>
          <w:noProof/>
        </w:rPr>
        <w:drawing>
          <wp:anchor distT="0" distB="0" distL="114300" distR="114300" simplePos="0" relativeHeight="251659264" behindDoc="1" locked="0" layoutInCell="1" allowOverlap="1" wp14:anchorId="094709B8" wp14:editId="3BA809CC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4867910" cy="2552700"/>
            <wp:effectExtent l="0" t="0" r="8890" b="0"/>
            <wp:wrapTight wrapText="bothSides">
              <wp:wrapPolygon edited="0">
                <wp:start x="0" y="0"/>
                <wp:lineTo x="0" y="21439"/>
                <wp:lineTo x="21555" y="21439"/>
                <wp:lineTo x="215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EC405" w14:textId="77777777" w:rsidR="001547E5" w:rsidRDefault="001547E5" w:rsidP="00DB6645">
      <w:pPr>
        <w:pStyle w:val="Heading3"/>
      </w:pPr>
    </w:p>
    <w:p w14:paraId="73116C82" w14:textId="4D4EC20D" w:rsidR="001547E5" w:rsidRDefault="001547E5" w:rsidP="00DB6645">
      <w:pPr>
        <w:pStyle w:val="Heading3"/>
      </w:pPr>
    </w:p>
    <w:p w14:paraId="0F933FC9" w14:textId="77777777" w:rsidR="001547E5" w:rsidRDefault="001547E5" w:rsidP="00DB6645">
      <w:pPr>
        <w:pStyle w:val="Heading3"/>
      </w:pPr>
    </w:p>
    <w:p w14:paraId="0708BBFD" w14:textId="77777777" w:rsidR="001547E5" w:rsidRDefault="001547E5" w:rsidP="00DB6645">
      <w:pPr>
        <w:pStyle w:val="Heading3"/>
      </w:pPr>
    </w:p>
    <w:p w14:paraId="7E7CAF33" w14:textId="77777777" w:rsidR="001547E5" w:rsidRDefault="001547E5" w:rsidP="00DB6645">
      <w:pPr>
        <w:pStyle w:val="Heading3"/>
      </w:pPr>
    </w:p>
    <w:p w14:paraId="702FD1A5" w14:textId="77777777" w:rsidR="001547E5" w:rsidRDefault="001547E5" w:rsidP="00DB6645">
      <w:pPr>
        <w:pStyle w:val="Heading3"/>
      </w:pPr>
    </w:p>
    <w:p w14:paraId="5F4455EA" w14:textId="77777777" w:rsidR="001547E5" w:rsidRDefault="001547E5" w:rsidP="00DB6645">
      <w:pPr>
        <w:pStyle w:val="Heading3"/>
      </w:pPr>
    </w:p>
    <w:p w14:paraId="444B8366" w14:textId="77777777" w:rsidR="001547E5" w:rsidRDefault="001547E5" w:rsidP="00DB6645">
      <w:pPr>
        <w:pStyle w:val="Heading3"/>
      </w:pPr>
    </w:p>
    <w:p w14:paraId="3D299B3A" w14:textId="77777777" w:rsidR="001547E5" w:rsidRDefault="001547E5" w:rsidP="00DB6645">
      <w:pPr>
        <w:pStyle w:val="Heading3"/>
      </w:pPr>
    </w:p>
    <w:p w14:paraId="05569FCE" w14:textId="77777777" w:rsidR="001547E5" w:rsidRDefault="001547E5" w:rsidP="00DB6645">
      <w:pPr>
        <w:pStyle w:val="Heading3"/>
      </w:pPr>
    </w:p>
    <w:p w14:paraId="371B7CD0" w14:textId="77777777" w:rsidR="001547E5" w:rsidRDefault="001547E5" w:rsidP="00DB6645">
      <w:pPr>
        <w:pStyle w:val="Heading3"/>
      </w:pPr>
    </w:p>
    <w:p w14:paraId="13632879" w14:textId="673D560F" w:rsidR="00DB6645" w:rsidRDefault="00DB6645" w:rsidP="00DB6645">
      <w:pPr>
        <w:pStyle w:val="Heading3"/>
      </w:pPr>
      <w:r>
        <w:t>Test data:</w:t>
      </w:r>
    </w:p>
    <w:p w14:paraId="062E5F4E" w14:textId="4997FDB2" w:rsidR="001547E5" w:rsidRDefault="00DB6645" w:rsidP="001547E5">
      <w:pPr>
        <w:pStyle w:val="NoSpacing"/>
      </w:pPr>
      <w:r>
        <w:t>n/a</w:t>
      </w:r>
    </w:p>
    <w:p w14:paraId="0BC96E45" w14:textId="77777777" w:rsidR="001547E5" w:rsidRDefault="001547E5" w:rsidP="00DB6645">
      <w:pPr>
        <w:pStyle w:val="Heading3"/>
      </w:pPr>
    </w:p>
    <w:p w14:paraId="16D4E12B" w14:textId="77777777" w:rsidR="001547E5" w:rsidRDefault="001547E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5396C49" w14:textId="66EC6B15" w:rsidR="00DB6645" w:rsidRDefault="00DB6645" w:rsidP="00DB6645">
      <w:pPr>
        <w:pStyle w:val="Heading3"/>
      </w:pPr>
      <w:r>
        <w:lastRenderedPageBreak/>
        <w:t>Sample output:</w:t>
      </w: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3937"/>
        <w:gridCol w:w="5106"/>
      </w:tblGrid>
      <w:tr w:rsidR="0095162C" w14:paraId="1BB8D987" w14:textId="77777777" w:rsidTr="001547E5">
        <w:tc>
          <w:tcPr>
            <w:tcW w:w="4508" w:type="dxa"/>
          </w:tcPr>
          <w:p w14:paraId="175E53D9" w14:textId="6431EC1E" w:rsidR="00DB6645" w:rsidRDefault="004122B9" w:rsidP="004F0F8F">
            <w:pPr>
              <w:pStyle w:val="NoSpacing"/>
            </w:pPr>
            <w:r>
              <w:t>code</w:t>
            </w:r>
          </w:p>
        </w:tc>
        <w:tc>
          <w:tcPr>
            <w:tcW w:w="4535" w:type="dxa"/>
          </w:tcPr>
          <w:p w14:paraId="18C369A7" w14:textId="576ACA01" w:rsidR="00DB6645" w:rsidRDefault="004122B9" w:rsidP="004F0F8F">
            <w:pPr>
              <w:pStyle w:val="NoSpacing"/>
            </w:pPr>
            <w:r>
              <w:t>output</w:t>
            </w:r>
          </w:p>
        </w:tc>
      </w:tr>
      <w:tr w:rsidR="0095162C" w14:paraId="7F42001D" w14:textId="77777777" w:rsidTr="0095162C">
        <w:trPr>
          <w:trHeight w:val="1701"/>
        </w:trPr>
        <w:tc>
          <w:tcPr>
            <w:tcW w:w="4508" w:type="dxa"/>
          </w:tcPr>
          <w:p w14:paraId="1D7DC9D1" w14:textId="21AC7A58" w:rsidR="00DB6645" w:rsidRDefault="00DB6645" w:rsidP="004F0F8F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xff, 0, 0, 0);</w:t>
            </w:r>
          </w:p>
        </w:tc>
        <w:tc>
          <w:tcPr>
            <w:tcW w:w="4535" w:type="dxa"/>
          </w:tcPr>
          <w:p w14:paraId="7DB40C1F" w14:textId="3CD4CF82" w:rsidR="00DB6645" w:rsidRDefault="0095162C" w:rsidP="004F0F8F">
            <w:pPr>
              <w:pStyle w:val="NoSpacing"/>
            </w:pPr>
            <w:r w:rsidRPr="0095162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5F43CFC" wp14:editId="593CC1E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1239158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57" y="21346"/>
                      <wp:lineTo x="2125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5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62C" w14:paraId="5F9CE109" w14:textId="77777777" w:rsidTr="0095162C">
        <w:trPr>
          <w:trHeight w:val="1701"/>
        </w:trPr>
        <w:tc>
          <w:tcPr>
            <w:tcW w:w="4508" w:type="dxa"/>
          </w:tcPr>
          <w:p w14:paraId="220B464F" w14:textId="5E8AE672" w:rsidR="00DB6645" w:rsidRDefault="00DB6645" w:rsidP="004F0F8F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, 0xff, 0, 0);</w:t>
            </w:r>
          </w:p>
        </w:tc>
        <w:tc>
          <w:tcPr>
            <w:tcW w:w="4535" w:type="dxa"/>
          </w:tcPr>
          <w:p w14:paraId="2594FC39" w14:textId="2E1D806E" w:rsidR="00DB6645" w:rsidRDefault="0095162C" w:rsidP="004F0F8F">
            <w:pPr>
              <w:pStyle w:val="NoSpacing"/>
            </w:pPr>
            <w:r w:rsidRPr="0095162C">
              <w:rPr>
                <w:noProof/>
              </w:rPr>
              <w:drawing>
                <wp:inline distT="0" distB="0" distL="0" distR="0" wp14:anchorId="567D9FAB" wp14:editId="08CA41F5">
                  <wp:extent cx="1080000" cy="114953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2C" w14:paraId="78DA745C" w14:textId="77777777" w:rsidTr="001547E5">
        <w:tc>
          <w:tcPr>
            <w:tcW w:w="4508" w:type="dxa"/>
          </w:tcPr>
          <w:p w14:paraId="2071F74E" w14:textId="7AA4919C" w:rsidR="00DB6645" w:rsidRDefault="00DB6645" w:rsidP="004F0F8F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, 0, 0xff, 0);</w:t>
            </w:r>
          </w:p>
        </w:tc>
        <w:tc>
          <w:tcPr>
            <w:tcW w:w="4535" w:type="dxa"/>
          </w:tcPr>
          <w:p w14:paraId="4F29276E" w14:textId="243B34B8" w:rsidR="00DB6645" w:rsidRDefault="0095162C" w:rsidP="004F0F8F">
            <w:pPr>
              <w:pStyle w:val="NoSpacing"/>
            </w:pPr>
            <w:r w:rsidRPr="0095162C">
              <w:rPr>
                <w:noProof/>
              </w:rPr>
              <w:drawing>
                <wp:inline distT="0" distB="0" distL="0" distR="0" wp14:anchorId="0E622B39" wp14:editId="22C90F36">
                  <wp:extent cx="1080000" cy="1145323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E5" w14:paraId="66421A30" w14:textId="77777777" w:rsidTr="001547E5">
        <w:tc>
          <w:tcPr>
            <w:tcW w:w="4508" w:type="dxa"/>
          </w:tcPr>
          <w:p w14:paraId="5A9E79FB" w14:textId="71C4F276" w:rsidR="001547E5" w:rsidRPr="006B3913" w:rsidRDefault="001547E5" w:rsidP="001547E5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, 0, 0xff, 0);</w:t>
            </w:r>
          </w:p>
        </w:tc>
        <w:tc>
          <w:tcPr>
            <w:tcW w:w="4535" w:type="dxa"/>
          </w:tcPr>
          <w:p w14:paraId="0CBA685B" w14:textId="353E482B" w:rsidR="001547E5" w:rsidRPr="0095162C" w:rsidRDefault="001547E5" w:rsidP="001547E5">
            <w:pPr>
              <w:pStyle w:val="NoSpacing"/>
              <w:tabs>
                <w:tab w:val="left" w:pos="1155"/>
              </w:tabs>
            </w:pPr>
            <w:r w:rsidRPr="001547E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6F0FE5" wp14:editId="0B4580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6</wp:posOffset>
                  </wp:positionV>
                  <wp:extent cx="3105150" cy="3286312"/>
                  <wp:effectExtent l="0" t="0" r="0" b="9525"/>
                  <wp:wrapTight wrapText="bothSides">
                    <wp:wrapPolygon edited="0">
                      <wp:start x="0" y="0"/>
                      <wp:lineTo x="0" y="21537"/>
                      <wp:lineTo x="21467" y="21537"/>
                      <wp:lineTo x="2146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188" cy="328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14:paraId="2333A210" w14:textId="77777777" w:rsidR="00DB6645" w:rsidRDefault="00DB6645" w:rsidP="004F0F8F">
      <w:pPr>
        <w:pStyle w:val="NoSpacing"/>
      </w:pPr>
    </w:p>
    <w:p w14:paraId="3A511D4F" w14:textId="77777777" w:rsidR="0095162C" w:rsidRDefault="0095162C" w:rsidP="0095162C">
      <w:pPr>
        <w:pStyle w:val="Heading3"/>
      </w:pPr>
      <w:r>
        <w:t>Reflection:</w:t>
      </w:r>
    </w:p>
    <w:p w14:paraId="54DE2EBF" w14:textId="5AC52779" w:rsidR="0095162C" w:rsidRDefault="0095162C" w:rsidP="0095162C">
      <w:pPr>
        <w:pStyle w:val="NoSpacing"/>
      </w:pPr>
      <w:r>
        <w:t>Nothing to report was fairly perfunctory</w:t>
      </w:r>
    </w:p>
    <w:p w14:paraId="5888376E" w14:textId="4E15B31B" w:rsidR="001547E5" w:rsidRDefault="001547E5">
      <w:r>
        <w:br w:type="page"/>
      </w:r>
    </w:p>
    <w:p w14:paraId="5631EE8D" w14:textId="2A6C907D" w:rsidR="001547E5" w:rsidRDefault="001547E5" w:rsidP="001547E5">
      <w:pPr>
        <w:pStyle w:val="Heading2"/>
        <w:rPr>
          <w:rStyle w:val="textlayer--absolute"/>
        </w:rPr>
      </w:pPr>
      <w:r w:rsidRPr="006B3913">
        <w:rPr>
          <w:rStyle w:val="textlayer--absolute"/>
        </w:rPr>
        <w:lastRenderedPageBreak/>
        <w:t xml:space="preserve">Exercise </w:t>
      </w:r>
      <w:r>
        <w:rPr>
          <w:rStyle w:val="textlayer--absolute"/>
        </w:rPr>
        <w:t>3</w:t>
      </w:r>
      <w:r w:rsidRPr="006B3913">
        <w:rPr>
          <w:rStyle w:val="textlayer--absolute"/>
        </w:rPr>
        <w:t xml:space="preserve">. </w:t>
      </w:r>
      <w:r>
        <w:rPr>
          <w:rStyle w:val="textlayer--absolute"/>
        </w:rPr>
        <w:t>Image Transformation</w:t>
      </w:r>
      <w:r w:rsidRPr="006B3913">
        <w:rPr>
          <w:rStyle w:val="textlayer--absolute"/>
        </w:rPr>
        <w:t xml:space="preserve"> </w:t>
      </w:r>
    </w:p>
    <w:p w14:paraId="32F7FE1B" w14:textId="77777777" w:rsidR="001547E5" w:rsidRDefault="001547E5" w:rsidP="001547E5">
      <w:pPr>
        <w:pStyle w:val="Heading2"/>
      </w:pPr>
      <w:r>
        <w:t xml:space="preserve">Question: </w:t>
      </w:r>
    </w:p>
    <w:p w14:paraId="54996CA4" w14:textId="33C51428" w:rsidR="001547E5" w:rsidRDefault="001547E5" w:rsidP="001547E5">
      <w:r>
        <w:t>Demonstrate Image transformation</w:t>
      </w:r>
      <w:r w:rsidR="00625840">
        <w:t>.</w:t>
      </w:r>
    </w:p>
    <w:p w14:paraId="45AED05B" w14:textId="5E7BFAB0" w:rsidR="00625840" w:rsidRDefault="00625840" w:rsidP="00625840">
      <w:pPr>
        <w:pStyle w:val="Heading3"/>
      </w:pPr>
      <w:r>
        <w:t>Solution:</w:t>
      </w:r>
    </w:p>
    <w:p w14:paraId="554D24A7" w14:textId="2F1C78CD" w:rsidR="00625840" w:rsidRDefault="00625840" w:rsidP="00854CE6">
      <w:r>
        <w:t>Translate the image.</w:t>
      </w:r>
    </w:p>
    <w:p w14:paraId="6D573D5D" w14:textId="1701F4A0" w:rsidR="00625840" w:rsidRDefault="00625840" w:rsidP="00854CE6">
      <w:pPr>
        <w:pStyle w:val="ListParagraph"/>
        <w:numPr>
          <w:ilvl w:val="0"/>
          <w:numId w:val="8"/>
        </w:numPr>
      </w:pPr>
      <w:r>
        <w:t>Define a translation as a 2D vector, say float2 T</w:t>
      </w:r>
      <w:proofErr w:type="gramStart"/>
      <w:r>
        <w:t>={</w:t>
      </w:r>
      <w:proofErr w:type="gramEnd"/>
      <w:r>
        <w:t>20, 10};</w:t>
      </w:r>
    </w:p>
    <w:p w14:paraId="411250ED" w14:textId="6094A1D8" w:rsidR="00625840" w:rsidRDefault="00625840" w:rsidP="00625840">
      <w:r w:rsidRPr="00625840">
        <w:rPr>
          <w:noProof/>
        </w:rPr>
        <w:drawing>
          <wp:inline distT="0" distB="0" distL="0" distR="0" wp14:anchorId="4111B71B" wp14:editId="36378884">
            <wp:extent cx="3962400" cy="167270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542" cy="16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13A" w14:textId="084C9C12" w:rsidR="00625840" w:rsidRDefault="00625840" w:rsidP="00854CE6">
      <w:pPr>
        <w:pStyle w:val="ListParagraph"/>
        <w:numPr>
          <w:ilvl w:val="0"/>
          <w:numId w:val="8"/>
        </w:numPr>
      </w:pPr>
      <w:r>
        <w:t>Translate (x, y) with vector T: x +=</w:t>
      </w:r>
      <w:proofErr w:type="spellStart"/>
      <w:r>
        <w:t>T.x</w:t>
      </w:r>
      <w:proofErr w:type="spellEnd"/>
      <w:r>
        <w:t>; y +=</w:t>
      </w:r>
      <w:proofErr w:type="spellStart"/>
      <w:r>
        <w:t>T.y</w:t>
      </w:r>
      <w:proofErr w:type="spellEnd"/>
      <w:r>
        <w:t xml:space="preserve">; </w:t>
      </w:r>
    </w:p>
    <w:p w14:paraId="7E0C0486" w14:textId="30AAEFBC" w:rsidR="00625840" w:rsidRDefault="00625840" w:rsidP="00625840">
      <w:r w:rsidRPr="00625840">
        <w:rPr>
          <w:noProof/>
        </w:rPr>
        <w:drawing>
          <wp:inline distT="0" distB="0" distL="0" distR="0" wp14:anchorId="28BBDD42" wp14:editId="3BC0649D">
            <wp:extent cx="3933825" cy="20971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659" cy="21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14B5" w14:textId="61DEA057" w:rsidR="00625840" w:rsidRDefault="00625840" w:rsidP="00854CE6">
      <w:pPr>
        <w:pStyle w:val="ListParagraph"/>
        <w:numPr>
          <w:ilvl w:val="0"/>
          <w:numId w:val="8"/>
        </w:numPr>
      </w:pPr>
      <w:r>
        <w:t>Read pixel colour with translated coordinates x, y: float c = tex2</w:t>
      </w:r>
      <w:proofErr w:type="gramStart"/>
      <w:r>
        <w:t>D(</w:t>
      </w:r>
      <w:proofErr w:type="spellStart"/>
      <w:proofErr w:type="gramEnd"/>
      <w:r>
        <w:t>texObj</w:t>
      </w:r>
      <w:proofErr w:type="spellEnd"/>
      <w:r>
        <w:t xml:space="preserve">, x, y); </w:t>
      </w:r>
    </w:p>
    <w:p w14:paraId="34BA0C70" w14:textId="1A20D5B4" w:rsidR="00625840" w:rsidRDefault="00625840" w:rsidP="00625840">
      <w:r w:rsidRPr="00625840">
        <w:rPr>
          <w:noProof/>
        </w:rPr>
        <w:drawing>
          <wp:inline distT="0" distB="0" distL="0" distR="0" wp14:anchorId="78B307A5" wp14:editId="5B9EFDF0">
            <wp:extent cx="3981450" cy="22119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730" cy="22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F4E9" w14:textId="77777777" w:rsidR="00737B73" w:rsidRDefault="00737B73" w:rsidP="00737B73">
      <w:pPr>
        <w:pStyle w:val="ListParagraph"/>
        <w:ind w:left="1440"/>
      </w:pPr>
    </w:p>
    <w:p w14:paraId="1E68A834" w14:textId="77777777" w:rsidR="00737B73" w:rsidRDefault="00737B73" w:rsidP="00737B73">
      <w:pPr>
        <w:pStyle w:val="ListParagraph"/>
        <w:ind w:left="1440"/>
      </w:pPr>
    </w:p>
    <w:p w14:paraId="2D42A551" w14:textId="7C387EE2" w:rsidR="00625840" w:rsidRDefault="00625840" w:rsidP="00854CE6">
      <w:pPr>
        <w:pStyle w:val="ListParagraph"/>
        <w:numPr>
          <w:ilvl w:val="0"/>
          <w:numId w:val="8"/>
        </w:numPr>
      </w:pPr>
      <w:r>
        <w:lastRenderedPageBreak/>
        <w:t>Compile the run your program and observe if the image is translated according to your wish.</w:t>
      </w:r>
    </w:p>
    <w:p w14:paraId="1D8915F7" w14:textId="1ED99215" w:rsidR="00625840" w:rsidRPr="00625840" w:rsidRDefault="00625840" w:rsidP="00854CE6">
      <w:pPr>
        <w:pStyle w:val="ListParagraph"/>
        <w:numPr>
          <w:ilvl w:val="0"/>
          <w:numId w:val="8"/>
        </w:numPr>
      </w:pPr>
      <w:r>
        <w:t>Observe how the image is transformed by defining different translation vectors.</w:t>
      </w:r>
    </w:p>
    <w:p w14:paraId="5CA6158F" w14:textId="77777777" w:rsidR="00737B73" w:rsidRDefault="00737B73" w:rsidP="00737B73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7B73" w14:paraId="479920BD" w14:textId="77777777" w:rsidTr="00737B73">
        <w:tc>
          <w:tcPr>
            <w:tcW w:w="4508" w:type="dxa"/>
          </w:tcPr>
          <w:p w14:paraId="62FFD0CF" w14:textId="4A383250" w:rsidR="00737B73" w:rsidRDefault="00737B73" w:rsidP="0095162C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0AFA83A6" w14:textId="313D91F9" w:rsidR="00737B73" w:rsidRDefault="00737B73" w:rsidP="0095162C">
            <w:pPr>
              <w:pStyle w:val="NoSpacing"/>
            </w:pPr>
            <w:r>
              <w:t>result</w:t>
            </w:r>
          </w:p>
        </w:tc>
      </w:tr>
      <w:tr w:rsidR="00737B73" w14:paraId="4E7D5656" w14:textId="77777777" w:rsidTr="00737B73">
        <w:tc>
          <w:tcPr>
            <w:tcW w:w="4508" w:type="dxa"/>
          </w:tcPr>
          <w:p w14:paraId="5889DDA8" w14:textId="71A29BA1" w:rsidR="00737B73" w:rsidRDefault="00737B73" w:rsidP="0095162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0 };</w:t>
            </w:r>
          </w:p>
        </w:tc>
        <w:tc>
          <w:tcPr>
            <w:tcW w:w="4508" w:type="dxa"/>
          </w:tcPr>
          <w:p w14:paraId="3C095E8F" w14:textId="02307F01" w:rsidR="00737B73" w:rsidRDefault="00737B73" w:rsidP="0095162C">
            <w:pPr>
              <w:pStyle w:val="NoSpacing"/>
            </w:pPr>
            <w:r w:rsidRPr="00737B73">
              <w:rPr>
                <w:noProof/>
              </w:rPr>
              <w:drawing>
                <wp:inline distT="0" distB="0" distL="0" distR="0" wp14:anchorId="1984F2A7" wp14:editId="2AD7FB7A">
                  <wp:extent cx="2524125" cy="267111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333" cy="268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73" w14:paraId="49962114" w14:textId="77777777" w:rsidTr="00737B73">
        <w:tc>
          <w:tcPr>
            <w:tcW w:w="4508" w:type="dxa"/>
          </w:tcPr>
          <w:p w14:paraId="3965F889" w14:textId="71C45E64" w:rsidR="00737B73" w:rsidRDefault="00737B73" w:rsidP="0095162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0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-100 };</w:t>
            </w:r>
          </w:p>
        </w:tc>
        <w:tc>
          <w:tcPr>
            <w:tcW w:w="4508" w:type="dxa"/>
          </w:tcPr>
          <w:p w14:paraId="17FC6AB3" w14:textId="1DA52A97" w:rsidR="00737B73" w:rsidRDefault="00737B73" w:rsidP="0095162C">
            <w:pPr>
              <w:pStyle w:val="NoSpacing"/>
            </w:pPr>
            <w:r w:rsidRPr="00737B73">
              <w:rPr>
                <w:noProof/>
              </w:rPr>
              <w:drawing>
                <wp:inline distT="0" distB="0" distL="0" distR="0" wp14:anchorId="645F9A86" wp14:editId="0DF07058">
                  <wp:extent cx="2524125" cy="267648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06" cy="26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4FEDB" w14:textId="06986A60" w:rsidR="001547E5" w:rsidRDefault="001547E5" w:rsidP="0095162C">
      <w:pPr>
        <w:pStyle w:val="NoSpacing"/>
      </w:pPr>
    </w:p>
    <w:p w14:paraId="12ACD0ED" w14:textId="77777777" w:rsidR="00737B73" w:rsidRDefault="00737B73" w:rsidP="00737B73">
      <w:pPr>
        <w:pStyle w:val="Heading3"/>
      </w:pPr>
      <w:r>
        <w:t>Reflection:</w:t>
      </w:r>
    </w:p>
    <w:p w14:paraId="0CAAE200" w14:textId="7FB2E961" w:rsidR="00737B73" w:rsidRDefault="00737B73" w:rsidP="0095162C">
      <w:pPr>
        <w:pStyle w:val="NoSpacing"/>
      </w:pPr>
      <w:r>
        <w:t>The image has been translated by moving the image in the way described in the vector T.</w:t>
      </w:r>
      <w:r w:rsidR="00441078">
        <w:t xml:space="preserve"> the first value adjusts the translation in the </w:t>
      </w:r>
      <w:proofErr w:type="spellStart"/>
      <w:r w:rsidR="00441078">
        <w:t>xs</w:t>
      </w:r>
      <w:proofErr w:type="spellEnd"/>
      <w:r w:rsidR="00441078">
        <w:t xml:space="preserve"> axis and the second value adjusts it in the Y axis. When translating to the right the image is replaced by black </w:t>
      </w:r>
      <w:proofErr w:type="spellStart"/>
      <w:r w:rsidR="00441078">
        <w:t>plixels</w:t>
      </w:r>
      <w:proofErr w:type="spellEnd"/>
      <w:r w:rsidR="00441078">
        <w:t xml:space="preserve"> where the image has moved but when translating to the left the image appears stretched.</w:t>
      </w:r>
    </w:p>
    <w:p w14:paraId="46F88652" w14:textId="77777777" w:rsidR="00441078" w:rsidRDefault="00441078" w:rsidP="00441078">
      <w:pPr>
        <w:pStyle w:val="Heading3"/>
      </w:pPr>
      <w:r>
        <w:t>Further information:</w:t>
      </w:r>
    </w:p>
    <w:p w14:paraId="4745D3E0" w14:textId="6DBE0EF3" w:rsidR="00441078" w:rsidRPr="006B3913" w:rsidRDefault="00441078" w:rsidP="00441078">
      <w:r>
        <w:t xml:space="preserve">Why </w:t>
      </w:r>
      <w:proofErr w:type="spellStart"/>
      <w:r>
        <w:t>doe</w:t>
      </w:r>
      <w:proofErr w:type="spellEnd"/>
      <w:r>
        <w:t xml:space="preserve"> the image </w:t>
      </w:r>
      <w:proofErr w:type="gramStart"/>
      <w:r>
        <w:t>appear</w:t>
      </w:r>
      <w:proofErr w:type="gramEnd"/>
      <w:r>
        <w:t xml:space="preserve"> stretched </w:t>
      </w:r>
      <w:proofErr w:type="spellStart"/>
      <w:r>
        <w:t>whgen</w:t>
      </w:r>
      <w:proofErr w:type="spellEnd"/>
      <w:r>
        <w:t xml:space="preserve"> translating in negative directions?</w:t>
      </w:r>
    </w:p>
    <w:p w14:paraId="0D53127A" w14:textId="66564805" w:rsidR="00854CE6" w:rsidRDefault="00854CE6">
      <w:r>
        <w:br w:type="page"/>
      </w:r>
    </w:p>
    <w:p w14:paraId="0E9E849F" w14:textId="77777777" w:rsidR="00854CE6" w:rsidRDefault="00854CE6" w:rsidP="00854CE6">
      <w:pPr>
        <w:pStyle w:val="Heading2"/>
      </w:pPr>
      <w:r>
        <w:lastRenderedPageBreak/>
        <w:t xml:space="preserve">Question: </w:t>
      </w:r>
    </w:p>
    <w:p w14:paraId="74C657BA" w14:textId="78207034" w:rsidR="00854CE6" w:rsidRDefault="00854CE6" w:rsidP="00854CE6">
      <w:r>
        <w:t xml:space="preserve">Demonstrate </w:t>
      </w:r>
      <w:r>
        <w:t>Image Scaling</w:t>
      </w:r>
    </w:p>
    <w:p w14:paraId="6411C504" w14:textId="77777777" w:rsidR="00854CE6" w:rsidRDefault="00854CE6" w:rsidP="00854CE6">
      <w:pPr>
        <w:pStyle w:val="Heading3"/>
      </w:pPr>
      <w:r>
        <w:t>Solution:</w:t>
      </w:r>
    </w:p>
    <w:p w14:paraId="3DD6A66F" w14:textId="77777777" w:rsidR="00854CE6" w:rsidRDefault="00854CE6" w:rsidP="0095162C">
      <w:pPr>
        <w:pStyle w:val="NoSpacing"/>
      </w:pPr>
      <w:r>
        <w:t xml:space="preserve">Scale the image </w:t>
      </w:r>
    </w:p>
    <w:p w14:paraId="357E1C79" w14:textId="6C5533F9" w:rsidR="00854CE6" w:rsidRDefault="00854CE6" w:rsidP="00371673">
      <w:pPr>
        <w:pStyle w:val="ListParagraph"/>
        <w:numPr>
          <w:ilvl w:val="0"/>
          <w:numId w:val="10"/>
        </w:numPr>
      </w:pPr>
      <w:r>
        <w:t xml:space="preserve">Define a scaling transformation as a 2D vector, say float2 S= {1.2, 0.5}; </w:t>
      </w:r>
    </w:p>
    <w:p w14:paraId="1BB7BD96" w14:textId="401962EC" w:rsidR="00371673" w:rsidRDefault="00371673" w:rsidP="00371673">
      <w:pPr>
        <w:pStyle w:val="NoSpacing"/>
      </w:pPr>
      <w:r w:rsidRPr="00371673">
        <w:drawing>
          <wp:inline distT="0" distB="0" distL="0" distR="0" wp14:anchorId="28F4CEE1" wp14:editId="004692E0">
            <wp:extent cx="3571875" cy="217016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153" cy="21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D226" w14:textId="28728577" w:rsidR="00854CE6" w:rsidRDefault="00854CE6" w:rsidP="00371673">
      <w:pPr>
        <w:pStyle w:val="ListParagraph"/>
        <w:numPr>
          <w:ilvl w:val="0"/>
          <w:numId w:val="10"/>
        </w:numPr>
      </w:pPr>
      <w:r>
        <w:t>Scale (x, y) with vector S: x *=</w:t>
      </w:r>
      <w:proofErr w:type="spellStart"/>
      <w:r>
        <w:t>S.x</w:t>
      </w:r>
      <w:proofErr w:type="spellEnd"/>
      <w:r>
        <w:t>; y *=</w:t>
      </w:r>
      <w:proofErr w:type="spellStart"/>
      <w:proofErr w:type="gramStart"/>
      <w:r>
        <w:t>S.y</w:t>
      </w:r>
      <w:proofErr w:type="spellEnd"/>
      <w:proofErr w:type="gramEnd"/>
      <w:r>
        <w:t xml:space="preserve">; </w:t>
      </w:r>
    </w:p>
    <w:p w14:paraId="4C76EA0A" w14:textId="14499FBE" w:rsidR="00371673" w:rsidRDefault="00371673" w:rsidP="00371673">
      <w:pPr>
        <w:pStyle w:val="NoSpacing"/>
      </w:pPr>
      <w:r w:rsidRPr="00371673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678205AD" wp14:editId="1FFAD4BF">
            <wp:extent cx="3543300" cy="241653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748" cy="24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D50" w14:textId="6FBA4681" w:rsidR="00854CE6" w:rsidRDefault="00854CE6" w:rsidP="00371673">
      <w:pPr>
        <w:pStyle w:val="ListParagraph"/>
        <w:numPr>
          <w:ilvl w:val="0"/>
          <w:numId w:val="10"/>
        </w:numPr>
      </w:pPr>
      <w:r>
        <w:t>Read pixel colour with scaled coordinates x, y: float c = tex2</w:t>
      </w:r>
      <w:proofErr w:type="gramStart"/>
      <w:r>
        <w:t>D(</w:t>
      </w:r>
      <w:proofErr w:type="spellStart"/>
      <w:proofErr w:type="gramEnd"/>
      <w:r>
        <w:t>texObj</w:t>
      </w:r>
      <w:proofErr w:type="spellEnd"/>
      <w:r>
        <w:t xml:space="preserve">, x, y); </w:t>
      </w:r>
    </w:p>
    <w:p w14:paraId="582FB02F" w14:textId="1AC900E4" w:rsidR="00371673" w:rsidRDefault="00371673" w:rsidP="00371673">
      <w:r w:rsidRPr="00371673">
        <w:drawing>
          <wp:inline distT="0" distB="0" distL="0" distR="0" wp14:anchorId="2C33F456" wp14:editId="00372119">
            <wp:extent cx="3571875" cy="23092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339" cy="23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14D" w14:textId="77AB29B3" w:rsidR="00854CE6" w:rsidRDefault="00854CE6" w:rsidP="00371673">
      <w:pPr>
        <w:pStyle w:val="ListParagraph"/>
        <w:numPr>
          <w:ilvl w:val="0"/>
          <w:numId w:val="10"/>
        </w:numPr>
      </w:pPr>
      <w:r>
        <w:lastRenderedPageBreak/>
        <w:t xml:space="preserve">Compile the run your program and observe if the image is scaled according to your wish. </w:t>
      </w:r>
    </w:p>
    <w:p w14:paraId="1715D703" w14:textId="39F60601" w:rsidR="00441078" w:rsidRDefault="00854CE6" w:rsidP="00371673">
      <w:pPr>
        <w:pStyle w:val="ListParagraph"/>
        <w:numPr>
          <w:ilvl w:val="0"/>
          <w:numId w:val="10"/>
        </w:numPr>
      </w:pPr>
      <w:r>
        <w:t>Observe how the image is scaled by defining different scaling vectors.</w:t>
      </w:r>
    </w:p>
    <w:p w14:paraId="77C01C97" w14:textId="77777777" w:rsidR="00371673" w:rsidRDefault="00371673" w:rsidP="00371673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1673" w14:paraId="7080883A" w14:textId="77777777" w:rsidTr="00EC00F7">
        <w:tc>
          <w:tcPr>
            <w:tcW w:w="4508" w:type="dxa"/>
          </w:tcPr>
          <w:p w14:paraId="2015C93D" w14:textId="77777777" w:rsidR="00371673" w:rsidRDefault="00371673" w:rsidP="00EC00F7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7ED5F0B7" w14:textId="77777777" w:rsidR="00371673" w:rsidRDefault="00371673" w:rsidP="00EC00F7">
            <w:pPr>
              <w:pStyle w:val="NoSpacing"/>
            </w:pPr>
            <w:r>
              <w:t>result</w:t>
            </w:r>
          </w:p>
        </w:tc>
      </w:tr>
      <w:tr w:rsidR="00371673" w14:paraId="33842F51" w14:textId="77777777" w:rsidTr="00EC00F7">
        <w:tc>
          <w:tcPr>
            <w:tcW w:w="4508" w:type="dxa"/>
          </w:tcPr>
          <w:p w14:paraId="0DF6FAB5" w14:textId="2010C0EF" w:rsidR="00371673" w:rsidRDefault="00371673" w:rsidP="00EC00F7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</w:tc>
        <w:tc>
          <w:tcPr>
            <w:tcW w:w="4508" w:type="dxa"/>
          </w:tcPr>
          <w:p w14:paraId="56FC98F1" w14:textId="66C5CB76" w:rsidR="00371673" w:rsidRDefault="005B0E7E" w:rsidP="00EC00F7">
            <w:pPr>
              <w:pStyle w:val="NoSpacing"/>
            </w:pPr>
            <w:r w:rsidRPr="005B0E7E">
              <w:drawing>
                <wp:inline distT="0" distB="0" distL="0" distR="0" wp14:anchorId="4D1B5677" wp14:editId="66EACF1C">
                  <wp:extent cx="2611453" cy="27908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98" cy="280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673" w14:paraId="58E7F859" w14:textId="77777777" w:rsidTr="00EC00F7">
        <w:tc>
          <w:tcPr>
            <w:tcW w:w="4508" w:type="dxa"/>
          </w:tcPr>
          <w:p w14:paraId="71180120" w14:textId="0A543506" w:rsidR="00371673" w:rsidRDefault="00371673" w:rsidP="00EC00F7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4508" w:type="dxa"/>
          </w:tcPr>
          <w:p w14:paraId="40F02C80" w14:textId="4D755684" w:rsidR="00371673" w:rsidRDefault="005B0E7E" w:rsidP="00EC00F7">
            <w:pPr>
              <w:pStyle w:val="NoSpacing"/>
            </w:pPr>
            <w:r w:rsidRPr="005B0E7E">
              <w:drawing>
                <wp:inline distT="0" distB="0" distL="0" distR="0" wp14:anchorId="2984F021" wp14:editId="21BE5BA9">
                  <wp:extent cx="2589936" cy="2762250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98" cy="277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F63F8" w14:textId="77777777" w:rsidR="00371673" w:rsidRDefault="00371673" w:rsidP="00371673">
      <w:pPr>
        <w:pStyle w:val="NoSpacing"/>
      </w:pPr>
    </w:p>
    <w:p w14:paraId="731B01AC" w14:textId="77777777" w:rsidR="00371673" w:rsidRDefault="00371673" w:rsidP="00371673">
      <w:pPr>
        <w:pStyle w:val="Heading3"/>
      </w:pPr>
      <w:r>
        <w:t>Reflection:</w:t>
      </w:r>
    </w:p>
    <w:p w14:paraId="6E1C28DB" w14:textId="6A9D7FF8" w:rsidR="00371673" w:rsidRDefault="00371673" w:rsidP="00371673">
      <w:pPr>
        <w:pStyle w:val="NoSpacing"/>
      </w:pPr>
      <w:r>
        <w:t xml:space="preserve">The image has been translated by </w:t>
      </w:r>
      <w:proofErr w:type="spellStart"/>
      <w:r w:rsidR="005B0E7E">
        <w:t>scalin</w:t>
      </w:r>
      <w:proofErr w:type="spellEnd"/>
      <w:r w:rsidR="005B0E7E">
        <w:t xml:space="preserve"> it according to the vector S in the second image I experimented by using a negative value this resulted in a strange image </w:t>
      </w:r>
    </w:p>
    <w:p w14:paraId="49583FB0" w14:textId="77777777" w:rsidR="00371673" w:rsidRDefault="00371673" w:rsidP="00371673">
      <w:pPr>
        <w:pStyle w:val="Heading3"/>
      </w:pPr>
      <w:r>
        <w:t>Further information:</w:t>
      </w:r>
    </w:p>
    <w:p w14:paraId="59900C97" w14:textId="52256690" w:rsidR="00371673" w:rsidRPr="006B3913" w:rsidRDefault="00371673" w:rsidP="00371673">
      <w:r>
        <w:t xml:space="preserve">Why </w:t>
      </w:r>
      <w:proofErr w:type="spellStart"/>
      <w:r>
        <w:t>doe</w:t>
      </w:r>
      <w:proofErr w:type="spellEnd"/>
      <w:r>
        <w:t xml:space="preserve"> the image appear </w:t>
      </w:r>
      <w:r w:rsidR="005B0E7E">
        <w:t>as shown when</w:t>
      </w:r>
      <w:r>
        <w:t xml:space="preserve"> </w:t>
      </w:r>
      <w:r w:rsidR="005B0E7E">
        <w:t>scaled</w:t>
      </w:r>
      <w:bookmarkStart w:id="0" w:name="_GoBack"/>
      <w:bookmarkEnd w:id="0"/>
      <w:r>
        <w:t xml:space="preserve"> in negative directions?</w:t>
      </w:r>
    </w:p>
    <w:p w14:paraId="2E5115DA" w14:textId="77777777" w:rsidR="00371673" w:rsidRPr="002373C8" w:rsidRDefault="00371673" w:rsidP="00371673">
      <w:pPr>
        <w:pStyle w:val="ListParagraph"/>
        <w:numPr>
          <w:ilvl w:val="0"/>
          <w:numId w:val="10"/>
        </w:numPr>
      </w:pPr>
    </w:p>
    <w:sectPr w:rsidR="00371673" w:rsidRPr="00237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97A"/>
    <w:multiLevelType w:val="hybridMultilevel"/>
    <w:tmpl w:val="1D887460"/>
    <w:lvl w:ilvl="0" w:tplc="0809000F">
      <w:start w:val="1"/>
      <w:numFmt w:val="decimal"/>
      <w:lvlText w:val="%1."/>
      <w:lvlJc w:val="left"/>
      <w:pPr>
        <w:ind w:left="11520" w:hanging="360"/>
      </w:pPr>
    </w:lvl>
    <w:lvl w:ilvl="1" w:tplc="08090019" w:tentative="1">
      <w:start w:val="1"/>
      <w:numFmt w:val="lowerLetter"/>
      <w:lvlText w:val="%2."/>
      <w:lvlJc w:val="left"/>
      <w:pPr>
        <w:ind w:left="12240" w:hanging="360"/>
      </w:pPr>
    </w:lvl>
    <w:lvl w:ilvl="2" w:tplc="0809001B" w:tentative="1">
      <w:start w:val="1"/>
      <w:numFmt w:val="lowerRoman"/>
      <w:lvlText w:val="%3."/>
      <w:lvlJc w:val="right"/>
      <w:pPr>
        <w:ind w:left="12960" w:hanging="180"/>
      </w:pPr>
    </w:lvl>
    <w:lvl w:ilvl="3" w:tplc="0809000F" w:tentative="1">
      <w:start w:val="1"/>
      <w:numFmt w:val="decimal"/>
      <w:lvlText w:val="%4."/>
      <w:lvlJc w:val="left"/>
      <w:pPr>
        <w:ind w:left="13680" w:hanging="360"/>
      </w:pPr>
    </w:lvl>
    <w:lvl w:ilvl="4" w:tplc="08090019" w:tentative="1">
      <w:start w:val="1"/>
      <w:numFmt w:val="lowerLetter"/>
      <w:lvlText w:val="%5."/>
      <w:lvlJc w:val="left"/>
      <w:pPr>
        <w:ind w:left="14400" w:hanging="360"/>
      </w:pPr>
    </w:lvl>
    <w:lvl w:ilvl="5" w:tplc="0809001B" w:tentative="1">
      <w:start w:val="1"/>
      <w:numFmt w:val="lowerRoman"/>
      <w:lvlText w:val="%6."/>
      <w:lvlJc w:val="right"/>
      <w:pPr>
        <w:ind w:left="15120" w:hanging="180"/>
      </w:pPr>
    </w:lvl>
    <w:lvl w:ilvl="6" w:tplc="0809000F" w:tentative="1">
      <w:start w:val="1"/>
      <w:numFmt w:val="decimal"/>
      <w:lvlText w:val="%7."/>
      <w:lvlJc w:val="left"/>
      <w:pPr>
        <w:ind w:left="15840" w:hanging="360"/>
      </w:pPr>
    </w:lvl>
    <w:lvl w:ilvl="7" w:tplc="08090019" w:tentative="1">
      <w:start w:val="1"/>
      <w:numFmt w:val="lowerLetter"/>
      <w:lvlText w:val="%8."/>
      <w:lvlJc w:val="left"/>
      <w:pPr>
        <w:ind w:left="16560" w:hanging="360"/>
      </w:pPr>
    </w:lvl>
    <w:lvl w:ilvl="8" w:tplc="08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1" w15:restartNumberingAfterBreak="0">
    <w:nsid w:val="36F75450"/>
    <w:multiLevelType w:val="hybridMultilevel"/>
    <w:tmpl w:val="95DEF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158F"/>
    <w:multiLevelType w:val="hybridMultilevel"/>
    <w:tmpl w:val="761C8F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56BA"/>
    <w:multiLevelType w:val="hybridMultilevel"/>
    <w:tmpl w:val="0CF09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524D2"/>
    <w:multiLevelType w:val="hybridMultilevel"/>
    <w:tmpl w:val="6F9C2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C0A52"/>
    <w:multiLevelType w:val="hybridMultilevel"/>
    <w:tmpl w:val="77F0A1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4055"/>
    <w:multiLevelType w:val="hybridMultilevel"/>
    <w:tmpl w:val="89A4B9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F404D"/>
    <w:multiLevelType w:val="hybridMultilevel"/>
    <w:tmpl w:val="4852D1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7A64"/>
    <w:multiLevelType w:val="hybridMultilevel"/>
    <w:tmpl w:val="7458D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40174"/>
    <w:multiLevelType w:val="hybridMultilevel"/>
    <w:tmpl w:val="301A9D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C8"/>
    <w:rsid w:val="001251B0"/>
    <w:rsid w:val="001547E5"/>
    <w:rsid w:val="002373C8"/>
    <w:rsid w:val="00371673"/>
    <w:rsid w:val="004122B9"/>
    <w:rsid w:val="00441078"/>
    <w:rsid w:val="0045260B"/>
    <w:rsid w:val="004F0F8F"/>
    <w:rsid w:val="00522031"/>
    <w:rsid w:val="00524F4B"/>
    <w:rsid w:val="005438C1"/>
    <w:rsid w:val="005A139C"/>
    <w:rsid w:val="005B0E7E"/>
    <w:rsid w:val="00621E86"/>
    <w:rsid w:val="00625840"/>
    <w:rsid w:val="006339B1"/>
    <w:rsid w:val="00650652"/>
    <w:rsid w:val="0069498F"/>
    <w:rsid w:val="006B3913"/>
    <w:rsid w:val="00727E25"/>
    <w:rsid w:val="00737B73"/>
    <w:rsid w:val="00854CE6"/>
    <w:rsid w:val="0095162C"/>
    <w:rsid w:val="009A1938"/>
    <w:rsid w:val="009D01BA"/>
    <w:rsid w:val="009D04BE"/>
    <w:rsid w:val="00A8712E"/>
    <w:rsid w:val="00AB097F"/>
    <w:rsid w:val="00AD0D9E"/>
    <w:rsid w:val="00B14F22"/>
    <w:rsid w:val="00C22214"/>
    <w:rsid w:val="00DB6645"/>
    <w:rsid w:val="00E862EE"/>
    <w:rsid w:val="00F6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0673"/>
  <w15:chartTrackingRefBased/>
  <w15:docId w15:val="{D2998755-A233-4BE1-AF25-BF9080F6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layer--absolute">
    <w:name w:val="textlayer--absolute"/>
    <w:basedOn w:val="DefaultParagraphFont"/>
    <w:rsid w:val="001251B0"/>
  </w:style>
  <w:style w:type="paragraph" w:styleId="NoSpacing">
    <w:name w:val="No Spacing"/>
    <w:uiPriority w:val="1"/>
    <w:qFormat/>
    <w:rsid w:val="001251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913"/>
    <w:pPr>
      <w:ind w:left="720"/>
      <w:contextualSpacing/>
    </w:pPr>
  </w:style>
  <w:style w:type="table" w:styleId="TableGrid">
    <w:name w:val="Table Grid"/>
    <w:basedOn w:val="TableNormal"/>
    <w:uiPriority w:val="39"/>
    <w:rsid w:val="00DB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2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68854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5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83162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9AD6-8161-4B39-8D37-825B6BC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Viant</dc:creator>
  <cp:keywords/>
  <dc:description/>
  <cp:lastModifiedBy>CALLUM GRAY</cp:lastModifiedBy>
  <cp:revision>26</cp:revision>
  <dcterms:created xsi:type="dcterms:W3CDTF">2020-09-14T11:09:00Z</dcterms:created>
  <dcterms:modified xsi:type="dcterms:W3CDTF">2022-03-03T11:57:00Z</dcterms:modified>
</cp:coreProperties>
</file>